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9B1A72" w:rsidR="00E4321B" w:rsidRPr="00E4321B" w:rsidRDefault="00467B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D7075E" w:rsidR="00DF4FD8" w:rsidRPr="00DF4FD8" w:rsidRDefault="00467B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AAD193" w:rsidR="00DF4FD8" w:rsidRPr="0075070E" w:rsidRDefault="00467B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986B78" w:rsidR="00DF4FD8" w:rsidRPr="00DF4FD8" w:rsidRDefault="00467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A66F05" w:rsidR="00DF4FD8" w:rsidRPr="00DF4FD8" w:rsidRDefault="00467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8D36E3" w:rsidR="00DF4FD8" w:rsidRPr="00DF4FD8" w:rsidRDefault="00467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9D4B20" w:rsidR="00DF4FD8" w:rsidRPr="00DF4FD8" w:rsidRDefault="00467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A3B852" w:rsidR="00DF4FD8" w:rsidRPr="00DF4FD8" w:rsidRDefault="00467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548D7D" w:rsidR="00DF4FD8" w:rsidRPr="00DF4FD8" w:rsidRDefault="00467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37E6B8" w:rsidR="00DF4FD8" w:rsidRPr="00DF4FD8" w:rsidRDefault="00467B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4EC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882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416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557971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E08D88" w:rsidR="00DF4FD8" w:rsidRPr="00467B0E" w:rsidRDefault="00467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979E32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1DDEF0" w:rsidR="00DF4FD8" w:rsidRPr="00467B0E" w:rsidRDefault="00467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2C396" w:rsidR="00DF4FD8" w:rsidRPr="00467B0E" w:rsidRDefault="00467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401BD5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023338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1DF9DA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FB30BB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7916A1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BC5EDB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3360D1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D13B42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E1D0495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79C9C5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439925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5FE0C8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4CEF32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84DA48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1BF142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C2037A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1A7AB7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6DA54F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0D0938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9B1FD5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14C2BF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BD2B1D" w:rsidR="00DF4FD8" w:rsidRPr="00467B0E" w:rsidRDefault="00467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CB4BD6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B1C113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C2DF61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007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07E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2A5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A9B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62C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C19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90B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D46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52D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67A89F" w:rsidR="00B87141" w:rsidRPr="0075070E" w:rsidRDefault="00467B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0F5BD4" w:rsidR="00B87141" w:rsidRPr="00DF4FD8" w:rsidRDefault="00467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8AA9FC" w:rsidR="00B87141" w:rsidRPr="00DF4FD8" w:rsidRDefault="00467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463D32" w:rsidR="00B87141" w:rsidRPr="00DF4FD8" w:rsidRDefault="00467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FDABB4" w:rsidR="00B87141" w:rsidRPr="00DF4FD8" w:rsidRDefault="00467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045F5A" w:rsidR="00B87141" w:rsidRPr="00DF4FD8" w:rsidRDefault="00467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2F55AF" w:rsidR="00B87141" w:rsidRPr="00DF4FD8" w:rsidRDefault="00467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F9B601" w:rsidR="00B87141" w:rsidRPr="00DF4FD8" w:rsidRDefault="00467B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3F7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169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75C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85C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FFD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A35C42" w:rsidR="00DF0BAE" w:rsidRPr="00467B0E" w:rsidRDefault="00467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B8CE14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6A8A7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2159C1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F80C5A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6E63106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3FDAFD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7068A9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B868D5" w:rsidR="00DF0BAE" w:rsidRPr="00467B0E" w:rsidRDefault="00467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C4544B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A0F575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A0253D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4D3EACF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820B34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D5F5A9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B3951B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742E9C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14514D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CDBDF9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6BC797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8BDC86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163378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B09743A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C84439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0BD441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657B83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910E49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FFF831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F43848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1F9058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63362A" w:rsidR="00DF0BAE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521A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304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6DD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D2A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68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ED8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88E1E3" w:rsidR="00857029" w:rsidRPr="0075070E" w:rsidRDefault="00467B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54E9F4" w:rsidR="00857029" w:rsidRPr="00DF4FD8" w:rsidRDefault="00467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C20E96" w:rsidR="00857029" w:rsidRPr="00DF4FD8" w:rsidRDefault="00467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D2537B" w:rsidR="00857029" w:rsidRPr="00DF4FD8" w:rsidRDefault="00467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4503F1" w:rsidR="00857029" w:rsidRPr="00DF4FD8" w:rsidRDefault="00467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115095" w:rsidR="00857029" w:rsidRPr="00DF4FD8" w:rsidRDefault="00467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701F2A" w:rsidR="00857029" w:rsidRPr="00DF4FD8" w:rsidRDefault="00467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32606C" w:rsidR="00857029" w:rsidRPr="00DF4FD8" w:rsidRDefault="00467B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E85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31ECBC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A88B4F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2190F1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5CC3269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5EBAE5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FCD0CF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0757B1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744CC0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1423DA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48B9FA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EAB95F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E4588B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E6A54F2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277D4D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3AB6C7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43AF84" w:rsidR="00DF4FD8" w:rsidRPr="00467B0E" w:rsidRDefault="00467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350003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640346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C6A671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061CB2" w:rsidR="00DF4FD8" w:rsidRPr="00467B0E" w:rsidRDefault="00467B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B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3674E0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BA3152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3FFAD8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8BF463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A8699E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8CF23D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1B3BD1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C80E12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A2EBDB5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C9E1B4" w:rsidR="00DF4FD8" w:rsidRPr="004020EB" w:rsidRDefault="00467B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E4B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85B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03A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7F7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EB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EFE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4C5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20D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934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110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A8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0C901D" w:rsidR="00C54E9D" w:rsidRDefault="00467B0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BC7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6A8834" w:rsidR="00C54E9D" w:rsidRDefault="00467B0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970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805806" w:rsidR="00C54E9D" w:rsidRDefault="00467B0E">
            <w:r>
              <w:t>Apr 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7801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97776C" w:rsidR="00C54E9D" w:rsidRDefault="00467B0E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D930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D8A09" w:rsidR="00C54E9D" w:rsidRDefault="00467B0E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2148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17DDD4" w:rsidR="00C54E9D" w:rsidRDefault="00467B0E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F9C6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9F48C9" w:rsidR="00C54E9D" w:rsidRDefault="00467B0E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38CE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895A7A" w:rsidR="00C54E9D" w:rsidRDefault="00467B0E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46B1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998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1860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7B0E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1 - Q2 Calendar</dc:title>
  <dc:subject>Quarter 2 Calendar with South Africa Holidays</dc:subject>
  <dc:creator>General Blue Corporation</dc:creator>
  <keywords>South Africa 2021 - Q2 Calendar, Printable, Easy to Customize, Holiday Calendar</keywords>
  <dc:description/>
  <dcterms:created xsi:type="dcterms:W3CDTF">2019-12-12T15:31:00.0000000Z</dcterms:created>
  <dcterms:modified xsi:type="dcterms:W3CDTF">2022-10-17T1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